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641CA8" w:rsidRDefault="00641CA8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41CA8">
        <w:rPr>
          <w:rFonts w:ascii="Times New Roman" w:hAnsi="Times New Roman" w:cs="Times New Roman"/>
          <w:b/>
          <w:sz w:val="28"/>
          <w:szCs w:val="28"/>
          <w:u w:val="single"/>
        </w:rPr>
        <w:t>5/12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CA8" w:rsidRPr="00641CA8" w:rsidRDefault="00641CA8" w:rsidP="00641CA8">
      <w:pPr>
        <w:tabs>
          <w:tab w:val="left" w:pos="5529"/>
        </w:tabs>
        <w:spacing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 на 2016 год по организации, проведению и финансированию праздничных мероприятий (местных праздников) и мероприятий по военно-патриотическому воспитанию на территории муниципального округа Царицыно </w:t>
      </w:r>
    </w:p>
    <w:p w:rsidR="00641CA8" w:rsidRPr="00641CA8" w:rsidRDefault="00641CA8" w:rsidP="00641CA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CA8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proofErr w:type="gramStart"/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В соответствии части 1, пунктов 8,9 статей 8, 8.1 Закона города Москвы </w:t>
      </w:r>
      <w:r w:rsidRPr="00641CA8">
        <w:rPr>
          <w:rFonts w:ascii="Times New Roman" w:hAnsi="Times New Roman" w:cs="Times New Roman"/>
          <w:sz w:val="28"/>
          <w:szCs w:val="28"/>
        </w:rPr>
        <w:t>от 06 ноября 2002 года № 56 «Об организации местного самоуправления в городе Москве», р</w:t>
      </w:r>
      <w:proofErr w:type="spellStart"/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>ассмотрев</w:t>
      </w:r>
      <w:proofErr w:type="spellEnd"/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дставленную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аппаратом Совета депутатов 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униципального округа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>Программу на 201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 по организации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оведению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 и финансированию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аздничных мероприятий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(местных праздников) 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и мероприятий по военно-патриотическому воспитанию на территории муниципального округа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>Царицыно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gramEnd"/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641CA8">
        <w:rPr>
          <w:rFonts w:ascii="Times New Roman" w:hAnsi="Times New Roman" w:cs="Times New Roman"/>
          <w:b/>
          <w:sz w:val="28"/>
          <w:szCs w:val="28"/>
          <w:lang w:val="x-none" w:eastAsia="x-none"/>
        </w:rPr>
        <w:t>Совет депутатов муниципального округа</w:t>
      </w:r>
      <w:r w:rsidRPr="00641CA8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Царицыно</w:t>
      </w:r>
      <w:r w:rsidRPr="00641CA8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641CA8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641CA8" w:rsidRPr="00641CA8" w:rsidRDefault="00641CA8" w:rsidP="0064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sz w:val="28"/>
          <w:szCs w:val="28"/>
        </w:rPr>
        <w:t xml:space="preserve">1. Утвердить Программу на 2016 год 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>по организации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оведению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 и финансированию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аздничных мероприятий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(местных праздников) </w:t>
      </w:r>
      <w:r w:rsidRPr="00641CA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и мероприятий по военно-патриотическому воспитанию на территории муниципального округа </w:t>
      </w:r>
      <w:r w:rsidRPr="00641CA8">
        <w:rPr>
          <w:rFonts w:ascii="Times New Roman" w:hAnsi="Times New Roman" w:cs="Times New Roman"/>
          <w:sz w:val="28"/>
          <w:szCs w:val="28"/>
          <w:lang w:eastAsia="x-none"/>
        </w:rPr>
        <w:t>Царицыно</w:t>
      </w:r>
      <w:r w:rsidRPr="00641CA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641CA8" w:rsidRPr="00641CA8" w:rsidRDefault="00641CA8" w:rsidP="0064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sz w:val="28"/>
          <w:szCs w:val="28"/>
        </w:rPr>
        <w:t>2.  Аппарату Совета депутатов муниципального округа Царицыно обеспечить выполнение настоящей программы в полном объеме.</w:t>
      </w: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641CA8">
        <w:rPr>
          <w:rFonts w:ascii="Times New Roman" w:hAnsi="Times New Roman" w:cs="Times New Roman"/>
          <w:sz w:val="28"/>
          <w:szCs w:val="28"/>
        </w:rPr>
        <w:t xml:space="preserve">      </w:t>
      </w:r>
      <w:r w:rsidRPr="00641CA8"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41CA8" w:rsidRPr="00641CA8" w:rsidRDefault="00641CA8" w:rsidP="00641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16 года.</w:t>
      </w: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A8"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641CA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41CA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41CA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CA8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41CA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p w:rsidR="00641CA8" w:rsidRPr="00641CA8" w:rsidRDefault="00641CA8" w:rsidP="00641C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  <w:sectPr w:rsidR="00641CA8" w:rsidRPr="00641CA8" w:rsidSect="00C9703A">
          <w:pgSz w:w="11906" w:h="16838"/>
          <w:pgMar w:top="0" w:right="851" w:bottom="0" w:left="1560" w:header="709" w:footer="709" w:gutter="0"/>
          <w:pgNumType w:start="0"/>
          <w:cols w:space="708"/>
          <w:titlePg/>
          <w:docGrid w:linePitch="360"/>
        </w:sect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41CA8" w:rsidRPr="00641CA8" w:rsidTr="00641CA8">
        <w:trPr>
          <w:trHeight w:val="165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641CA8" w:rsidRPr="00641CA8" w:rsidRDefault="00641CA8" w:rsidP="00641CA8">
            <w:pPr>
              <w:spacing w:after="0" w:line="240" w:lineRule="auto"/>
              <w:ind w:left="-1150" w:firstLine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Царицыно</w:t>
            </w:r>
          </w:p>
          <w:p w:rsidR="00641CA8" w:rsidRPr="00641CA8" w:rsidRDefault="00641CA8" w:rsidP="00641CA8">
            <w:pPr>
              <w:spacing w:after="0" w:line="240" w:lineRule="auto"/>
              <w:ind w:left="-1150" w:firstLine="1150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т 22 декабря 2015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-01-05-15/12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41CA8">
        <w:rPr>
          <w:rFonts w:ascii="Times New Roman" w:hAnsi="Times New Roman" w:cs="Times New Roman"/>
          <w:b/>
          <w:color w:val="000000"/>
        </w:rPr>
        <w:t>УТВЕРЖДАЮ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41CA8">
        <w:rPr>
          <w:rFonts w:ascii="Times New Roman" w:hAnsi="Times New Roman" w:cs="Times New Roman"/>
          <w:b/>
          <w:color w:val="000000"/>
        </w:rPr>
        <w:t xml:space="preserve">Глава муниципального округа 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41CA8">
        <w:rPr>
          <w:rFonts w:ascii="Times New Roman" w:hAnsi="Times New Roman" w:cs="Times New Roman"/>
          <w:b/>
          <w:color w:val="000000"/>
        </w:rPr>
        <w:t xml:space="preserve">Царицыно 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41CA8">
        <w:rPr>
          <w:rFonts w:ascii="Times New Roman" w:hAnsi="Times New Roman" w:cs="Times New Roman"/>
          <w:b/>
          <w:color w:val="000000"/>
        </w:rPr>
        <w:t>________________ В.С. Козлов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41CA8">
        <w:rPr>
          <w:rFonts w:ascii="Times New Roman" w:hAnsi="Times New Roman" w:cs="Times New Roman"/>
          <w:b/>
          <w:color w:val="000000"/>
        </w:rPr>
        <w:t>«___» ____________ 2015 г.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Программа на 2016 год</w:t>
      </w: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по организации, проведению и финансированию праздничных мероприятий (местных праздников) </w:t>
      </w:r>
    </w:p>
    <w:p w:rsidR="00641CA8" w:rsidRPr="00641CA8" w:rsidRDefault="00641CA8" w:rsidP="00641C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и мероприятий по военно-патриотическому воспитанию на территории муниципального округа Царицыно</w:t>
      </w: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Актуальность Программы</w:t>
      </w: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Современное состояние российской культуры и духовности характеризуется постепенным  обесценением культурных и духовных ценностей в общественной жизни,  неэффективным использованием культурных и творческих ресурсов в организации досуга населения. В настоящее время в  Российской Федерации перед органами государственной власти и органами местного самоуправления ставится задача по организации работы, направленной на воспитание и развитие традиций культуры, обычаев  российского народа.  </w:t>
      </w: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В настоящее время  в  Российской Федерации  продолжается формирование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ую ценность, развить в каждом человеке качества гражданина и патриота. Перед органами государственной власти и органами местного самоуправления ставятся задачи по воспитанию и укреплению гражданской ответственности,  развитию патриотических чувств у населения на примере уважительного отношения к историческому наследию страны, сознательному отношению к настоящему и будущему государства.  </w:t>
      </w: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Cs/>
          <w:sz w:val="28"/>
          <w:szCs w:val="28"/>
          <w:lang w:eastAsia="x-none"/>
        </w:rPr>
        <w:t>Реализация Программы будет способствовать снижению неблагоприятных показателей и преодолению кризисных явлений в социальной сфере, улучшению духовно-нравственной ситуации в районе, обеспечению преемственности воспитательных мероприятий различных уровней социальной сферы, координации на муниципальном уровне просветительской деятельности различных социальных институтов: семьи, образовательных, культурных и социальных учреждений, государственных, муниципальных, религиозных, общественных структур.</w:t>
      </w:r>
    </w:p>
    <w:p w:rsidR="00641CA8" w:rsidRPr="00641CA8" w:rsidRDefault="00641CA8" w:rsidP="0064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Cs/>
          <w:sz w:val="28"/>
          <w:szCs w:val="28"/>
          <w:lang w:eastAsia="x-none"/>
        </w:rPr>
        <w:t>Реализуется данная Программа на территории  муниципального округа Царицыно (далее - муниципального округа).</w:t>
      </w: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, проведению и финансированию праздничных мероприятий (местных праздников) 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и мероприятий по военно-патриотическому воспитанию на территории муниципального округа Царицыно на 2016 год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13.03.1995г №32-ФЗ «О днях воинской славы и памятных датах России»,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4.06.2000 №551 «О военно-патриотических молодежных и детских объединениях»,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Проект Постановления Правительства Российской Федерации «О государственной программе «Патриотическое воспитание граждан Российской Федерации на 2016-2020 годы» (по состоянию на 03.04.2015 г.)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Муниципальный округ  Царицыно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Управа  района Царицыно города Москвы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й округ  Царицыно, </w:t>
            </w: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ое и молодежное общественное объединение «Паритет»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Главным исполнителем мероприятий программы является аппарат Совета депутатов муниципального округа Царицыно. </w:t>
            </w:r>
            <w:proofErr w:type="gramStart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новывается на взаимодействии органов местного самоуправления с управой района Царицыно, ДЮМОО «Паритет», Молодежной Палатой района Царицыно, ГБУ ЦД «Личность», Советами ветеранов и образовательными учреждениями, дошкольными учреждениями, ГБУ ТЦСО «Царицынский», библиотеками № 154, 205, Музеями боевой славы ГБОУ Школа № 982, 904, Центром медицинской и социальной реабилитации для подростков и взрослых инвалидов с ДЦП, Московского высшего военного командного училища, в/ч</w:t>
            </w:r>
            <w:proofErr w:type="gramEnd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 №42262, Преображенским полком. 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создание системного  подхода в планировании и реализации культурных задач на территории муниципального округа.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сохранение традиций </w:t>
            </w:r>
            <w:proofErr w:type="gramStart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многонациональной</w:t>
            </w:r>
            <w:proofErr w:type="gramEnd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Москвы.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создание единой неразрывной среды, позволяющей поддержать уважительное отношение жителей муниципального округа к заслугам ветеранов Великой Отечественной войны и локальных войн,  для осуществления гражданско-патриотического воспитания подрастающего поколения.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повышение  престижа прохождения военной службы по призыву в рядах Вооруженных сил РФ. Воспитание негативного отношения в общественном сознании к гражданам, уклоняющимся от срочной службы.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</w:t>
            </w:r>
            <w:proofErr w:type="gramStart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ф</w:t>
            </w:r>
            <w:proofErr w:type="gramEnd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ормирование позитивного отношения к гражданской и военной службе у различных слоев населения.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</w:t>
            </w:r>
            <w:proofErr w:type="gramStart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proofErr w:type="gramEnd"/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одолжение создания системы патриотического воспитания детей и молодежи.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системы, обеспечивающей целенаправленное формирование у молодежи высокой социальной активности, гражданственности и патриотизма, чувства гордости и верности своему Отечеству, городу - герою Москве.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1CA8" w:rsidRPr="00641CA8" w:rsidRDefault="00641CA8" w:rsidP="00641CA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становлению активной гражданско-патриотической позиции подрастающих поколений, воспитанию на высоких нравственных идеалах и примерах в духе любви к своему Отечеству,</w:t>
            </w:r>
          </w:p>
          <w:p w:rsidR="00641CA8" w:rsidRPr="00641CA8" w:rsidRDefault="00641CA8" w:rsidP="00641CA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осуществление целенаправленной и скоординированной деятельности государственных, муниципальных и общественных организаций района по духовно-нравственному и патриотическому воспитанию детей и молодежи,</w:t>
            </w:r>
          </w:p>
          <w:p w:rsidR="00641CA8" w:rsidRPr="00641CA8" w:rsidRDefault="00641CA8" w:rsidP="00641CA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активное вовлечение молодежи в решение социальных, культурных,  экологических и других проблем, создание благоприятных условий для активной интеграции подрастающего поколения в социум района,</w:t>
            </w:r>
          </w:p>
          <w:p w:rsidR="00641CA8" w:rsidRPr="00641CA8" w:rsidRDefault="00641CA8" w:rsidP="00641CA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звитие и защита исторических, культурных, духовно-нравственных и гражданско-патриотических традиций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мотивация жителей округа к активному участию в общественной жизни района, округа, города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организация активного досуга жителей района по месту жительства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сохранение и преемственность героического прошлого российского народа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патриотическое воспитание и развитие гражданственности среди населения муниципального округа.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 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, развлекательные спортивные и массовые мероприятия, праздничные гулянья, экскурсии и др.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- </w:t>
            </w: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активизация духовно-нравственного и культурного сознания населения, повышение  нравственности и воспитания детей и подростков</w:t>
            </w: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положительная динамика роста патриотизма и интернационализма на территории муниципального округа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стабильность в выполнении плановых заданий по призыву граждан в ряды Вооруженных сил РФ.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минимизация негативных проявлений в молодежной среде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- недопущение проявления экстремизма на территории муниципального округа,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знаний отечественной истории и культуры.</w:t>
            </w: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за счет средств бюджета  муниципального округа  Царицыно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</w:tr>
      <w:tr w:rsidR="00641CA8" w:rsidRPr="00641CA8" w:rsidTr="00D35DA2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78" w:type="dxa"/>
          </w:tcPr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прокуратура ЮАО г. Москвы</w:t>
            </w:r>
          </w:p>
        </w:tc>
      </w:tr>
    </w:tbl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641CA8" w:rsidRPr="00641CA8" w:rsidTr="00D35DA2">
        <w:tc>
          <w:tcPr>
            <w:tcW w:w="4252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Приложение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к Программе на 2016 год по организации, проведению и финансированию праздничных мероприятий и мероприятий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о военно-патриотическому воспитанию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x-none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на территории муниципального округа Царицыно </w:t>
            </w:r>
          </w:p>
        </w:tc>
      </w:tr>
    </w:tbl>
    <w:p w:rsidR="00641CA8" w:rsidRPr="00641CA8" w:rsidRDefault="00641CA8" w:rsidP="00641C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641CA8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Период реализации Программы – 2016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093"/>
        <w:gridCol w:w="1276"/>
        <w:gridCol w:w="1417"/>
        <w:gridCol w:w="2268"/>
      </w:tblGrid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1C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праздника/мероприятия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1CA8">
              <w:rPr>
                <w:rFonts w:ascii="Times New Roman" w:hAnsi="Times New Roman" w:cs="Times New Roman"/>
                <w:b/>
              </w:rPr>
              <w:t>Охват населения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творительная районная акция по сбору посылок для военнослужащих «Служу Отечеству», посвященная Дню защитника Отечества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2016 -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 xml:space="preserve">Школы района, Советы ветеранов, </w:t>
            </w:r>
            <w:proofErr w:type="spellStart"/>
            <w:r w:rsidRPr="00641CA8">
              <w:rPr>
                <w:rFonts w:ascii="Times New Roman" w:hAnsi="Times New Roman" w:cs="Times New Roman"/>
              </w:rPr>
              <w:t>ОПОПы</w:t>
            </w:r>
            <w:proofErr w:type="spellEnd"/>
            <w:r w:rsidRPr="00641CA8">
              <w:rPr>
                <w:rFonts w:ascii="Times New Roman" w:hAnsi="Times New Roman" w:cs="Times New Roman"/>
              </w:rPr>
              <w:t>, ДЮМОО «Паритет»,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>Молодежная палата района Царицыно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январь,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>ДЮМОО «Паритет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,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>ДЮМОО «Паритет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тературно-музыкальная программа «Ты помнишь Сталинград?» для ветеранов района Царицыно 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январь,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 Царицыно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,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</w:rPr>
              <w:t>ДЮМОО «Паритет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праздник «Служу Отечеству», посвященный Дню защитника Отечества</w:t>
            </w: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:rsidR="00641CA8" w:rsidRPr="00641CA8" w:rsidRDefault="00641CA8" w:rsidP="00641CA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здничный концерт для ветеранов района Царицыно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январь,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аппарат СД МО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курсия для детей, подростков и ветеранов района Царицыно  в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ч,  посвященная Дню защитника Отечества: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ередача посылок для военнослужащих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концерт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февраль, 2016</w:t>
            </w:r>
          </w:p>
          <w:p w:rsidR="00641CA8" w:rsidRPr="00641CA8" w:rsidRDefault="00641CA8" w:rsidP="00641CA8">
            <w:pPr>
              <w:spacing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аппарат СД МО Царицыно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В/</w:t>
            </w:r>
            <w:proofErr w:type="gramStart"/>
            <w:r w:rsidRPr="00641CA8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641CA8">
              <w:rPr>
                <w:rFonts w:ascii="Times New Roman" w:hAnsi="Times New Roman" w:cs="Times New Roman"/>
                <w:lang w:eastAsia="en-US"/>
              </w:rPr>
              <w:t xml:space="preserve"> № 42262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</w:rPr>
              <w:t>ДЮМОО «Паритет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Центральный музей Вооруженных Сил РФ для подростков, молодежи и ветеранов района Царицыно,</w:t>
            </w:r>
            <w:r w:rsidRPr="00641C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ная Дню защитника Отечеств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 Царицыно</w:t>
            </w:r>
          </w:p>
        </w:tc>
      </w:tr>
      <w:tr w:rsidR="00641CA8" w:rsidRPr="00641CA8" w:rsidTr="00D35DA2">
        <w:trPr>
          <w:trHeight w:val="592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Турнир по Самбо «Гордость отцов»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феврал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641CA8" w:rsidRPr="00641CA8" w:rsidTr="00D35DA2">
        <w:trPr>
          <w:trHeight w:val="1369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тро-дискотека «В кругу друзей» для старшего поколения района Царицыно, совместно с молодёжью,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защитника Отечеств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 Царицыно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641CA8" w:rsidRPr="00641CA8" w:rsidTr="00D35DA2">
        <w:trPr>
          <w:trHeight w:val="1333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дение 1-го тура </w:t>
            </w: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V</w:t>
            </w: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3.2016 -18.04.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Школы района</w:t>
            </w:r>
            <w:r w:rsidRPr="00641CA8">
              <w:rPr>
                <w:rFonts w:ascii="Times New Roman" w:hAnsi="Times New Roman" w:cs="Times New Roman"/>
              </w:rPr>
              <w:t xml:space="preserve"> </w:t>
            </w: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ГБУ ЦД «Личность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естный праздник «Сердцем хранимые – наши любимые», посвященный Международному женскому дню 8 марта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Праздничный концерт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Ретро-дискотека «Милым дамам посвящается…», </w:t>
            </w:r>
            <w:proofErr w:type="gramStart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Международного Дня 8 март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,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3" w:type="dxa"/>
            <w:vAlign w:val="center"/>
          </w:tcPr>
          <w:p w:rsidR="00641CA8" w:rsidRPr="00641CA8" w:rsidRDefault="00641CA8" w:rsidP="00641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Праздник «Масленица, проводы русской зимы» совместно с ГБУ ТЦСО «Царицынский» для детей инвалидов и из малообеспеченных семей.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,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Широкая Масленица» для старшего поколения района Царицыно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 xml:space="preserve">аппарат СД МО,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ДЮМОО «Паритет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праздник «Боярыня Масленица»: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ступление профессиональных артистов;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родные гулянья;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овые поляны;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ые соревнования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«Веселые старты»;</w:t>
            </w:r>
          </w:p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ы, призы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март, 2016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1CA8" w:rsidRPr="00641CA8" w:rsidTr="00D35DA2">
        <w:trPr>
          <w:trHeight w:val="783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рель,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Музей космонавтики для подростков, молодежи и ветеранов района Царицыно, посвященная Дню космонавтики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рель,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Гала-концерта муниципального конкурса военно-патриотической песни «Наследники Победы», торжественное награждение победителей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рель,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 xml:space="preserve">аппарат СД МО,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>ДЮМОО «Паритет»</w:t>
            </w:r>
          </w:p>
        </w:tc>
      </w:tr>
      <w:tr w:rsidR="00641CA8" w:rsidRPr="00641CA8" w:rsidTr="00D35DA2">
        <w:trPr>
          <w:trHeight w:val="839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прель,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Гала-концерта </w:t>
            </w: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естиваля – конкурса творческой самодеятельности дошкольных учреждений района Царицыно «Царицынские непоседы», посвящённого Международному дню защиты детей.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награждение победителей - местный праздник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ГБУ ЦД «Личность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о-музыкальная программа «Дорогами войны», посвященная  71-ой годовщине Великой Победы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тро-дискотека «Не стареют душой ветераны» для старшего поколения района Царицыно, совместно с молодёжью,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Победы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rPr>
          <w:trHeight w:val="5521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                      «Весна Победы», посвященное 71-ой годовщине Великой Победы,  для ветеранов ВОВ                               и жителей района: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Молодежной палатой района Царицыно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ступление хора ветеранов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церт детских творческих коллективов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ступление профессиональных артистов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ыездного Музея боевой Славы школ района Царицыно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й, 2016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управа района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Коломну на турнир ратоборцев для подростков, молодежи и ветеранов района Царицыно, посвященная Дню призывник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май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3" w:type="dxa"/>
            <w:vAlign w:val="center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Военно-технический музей истории гражданской и военной техники для подростков, молодежи и ветеранов в Ногинск, посвящённая Дню России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июнь, 2015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тро-дискотека «В кругу друзей» для старшего поколения района </w:t>
            </w: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Царицыно, совместно с молодёжью,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России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июнь, 2015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июнь, 2015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ия «Возьмемся за руки друзья», посвященные празднику «Медовый спас» для жителей района Царицыно.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слово Пастыря: молебен, освещение меда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творческих коллективов ГБУ ТЦСО «Царицынский»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конкурсы: поэтическо-танцевальный, конкурс пословиц, поговорок, частушек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поздравление семейных пар, долгие годы, проживших в браке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ретро-дискотека «В кругу друзей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выставка-ярмарка «Дары осени»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выставка «Наши достижения в творчестве: рисунки, поделки, изделия ремесел»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катание на веломобилях;</w:t>
            </w:r>
          </w:p>
          <w:p w:rsidR="00641CA8" w:rsidRPr="00641CA8" w:rsidRDefault="00641CA8" w:rsidP="00641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- торговля медом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август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управа района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 xml:space="preserve">ГБУ ТЦСО 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август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тро-дискотека «В кругу друзей» для старшего поколения района Царицыно, совместно с молодёжью,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город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ен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праздник «Мой муниципальный округ - мой дом»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ен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отборочного тура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о  фотоконкурса муниципального округа Царицыно «Мой район - мой дом», посвященного 75-годовщине разгрома фашистских войск под Москвой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ентябрь, 2016 -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ен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для подростков, молодежи и ветеранов в музей в Москвы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сен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этап проведения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стиваля творчества ветеранов и старшего поколения «Салют, Победа!» муниципального округа Царицыно, посвященного 75-годовщине разгрома фашистских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йск под Москвой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ктябрь, 2016 - 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CA8">
              <w:rPr>
                <w:rFonts w:ascii="Times New Roman" w:hAnsi="Times New Roman" w:cs="Times New Roman"/>
              </w:rPr>
              <w:t>Советы ветеранов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тро-дискотека «Нам года не беда» для старшего поколения района Царицыно, совместно с молодёжью, посвященная Дню старшего поколения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3" w:type="dxa"/>
            <w:vAlign w:val="center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для подростков, молодежи и ветеранов в Монино Музей авиации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естный праздник, посвященный Международному Дню старшего поколения 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lang w:eastAsia="en-US"/>
              </w:rPr>
              <w:t>«Дорогой мой человек»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93" w:type="dxa"/>
            <w:vAlign w:val="center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для подростков, молодежи и ветеранов в Московское высшее военное командное училище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тро-дискотека «В кругу друзей» для старшего поколения района Царицыно, совместно с молодёжью, </w:t>
            </w: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ню единства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праздник «Звездный фейерверк» 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ГБУ ЦД «Личность»</w:t>
            </w: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праздник для детей из многодетных семей  и детей-инвалидов «В кругу семьи», посвященный Дню матери 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rPr>
          <w:trHeight w:val="499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93" w:type="dxa"/>
            <w:vAlign w:val="center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граждение победителей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го </w:t>
            </w:r>
            <w:proofErr w:type="spellStart"/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са</w:t>
            </w:r>
            <w:proofErr w:type="spellEnd"/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 район – мой дом» муниципального округа Царицыно посвященного 75-ой годовщине разгрома фашистских войск под Москвой: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ржественное награждение;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церт творческой молодежи района Царицыно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rPr>
          <w:trHeight w:val="954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rPr>
          <w:trHeight w:val="355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итературно-музыкальная программа «Велика Россия, но отступать некуда: позади Москва»,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ая 75 годовщине разгрома фашистских войск под Москвой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rPr>
          <w:trHeight w:val="355"/>
        </w:trPr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й концерт для ветеранов района Царицыно</w:t>
            </w: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 xml:space="preserve">  «Пролог Победы», посвященный 75-ой годовщине разгрома фашистских войск под Москвой</w:t>
            </w:r>
            <w:r w:rsidRPr="0064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ла-концерт участников 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стиваля творчества ветеранов Царицыно «Салют, Победа!», посвященного 75-ой годовщине разгрома фашистских</w:t>
            </w:r>
          </w:p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йск под Москвой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</w:t>
            </w:r>
            <w:proofErr w:type="gramEnd"/>
            <w:r w:rsidRPr="00641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тро-дискотека «Зимние узоры» для старшего поколения района Царицыно, совместно с молодёжью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bCs/>
                <w:lang w:eastAsia="en-US"/>
              </w:rPr>
              <w:t>аппарат СД МО</w:t>
            </w:r>
            <w:r w:rsidRPr="00641CA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41CA8">
              <w:rPr>
                <w:rFonts w:ascii="Times New Roman" w:hAnsi="Times New Roman" w:cs="Times New Roman"/>
                <w:lang w:eastAsia="en-US"/>
              </w:rPr>
              <w:t>ДЮМОО «Паритет»</w:t>
            </w:r>
          </w:p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8" w:rsidRPr="00641CA8" w:rsidTr="00D35DA2">
        <w:tc>
          <w:tcPr>
            <w:tcW w:w="693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93" w:type="dxa"/>
          </w:tcPr>
          <w:p w:rsidR="00641CA8" w:rsidRPr="00641CA8" w:rsidRDefault="00641CA8" w:rsidP="0064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CA8" w:rsidRPr="00641CA8" w:rsidRDefault="00641CA8" w:rsidP="0064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</w:rPr>
      </w:pP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41CA8">
        <w:rPr>
          <w:rFonts w:ascii="Times New Roman" w:hAnsi="Times New Roman" w:cs="Times New Roman"/>
          <w:b/>
        </w:rPr>
        <w:t>ИТОГО:  - количество мероприятий – 53</w:t>
      </w:r>
      <w:r w:rsidRPr="00641CA8">
        <w:rPr>
          <w:rFonts w:ascii="Times New Roman" w:hAnsi="Times New Roman" w:cs="Times New Roman"/>
          <w:b/>
          <w:i/>
        </w:rPr>
        <w:t>;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</w:rPr>
      </w:pPr>
      <w:r w:rsidRPr="00641CA8">
        <w:rPr>
          <w:rFonts w:ascii="Times New Roman" w:hAnsi="Times New Roman" w:cs="Times New Roman"/>
          <w:b/>
        </w:rPr>
        <w:t xml:space="preserve">                  - охват населения -  более 10000 человек;</w:t>
      </w: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</w:rPr>
      </w:pPr>
      <w:r w:rsidRPr="00641CA8">
        <w:rPr>
          <w:rFonts w:ascii="Times New Roman" w:hAnsi="Times New Roman" w:cs="Times New Roman"/>
          <w:b/>
        </w:rPr>
        <w:t xml:space="preserve">                  - финансовое обеспечение программы - средства местного бюджета -3</w:t>
      </w:r>
      <w:r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Pr="00641CA8">
        <w:rPr>
          <w:rFonts w:ascii="Times New Roman" w:hAnsi="Times New Roman" w:cs="Times New Roman"/>
          <w:b/>
        </w:rPr>
        <w:t>00,00  руб.</w:t>
      </w:r>
    </w:p>
    <w:p w:rsidR="00641CA8" w:rsidRPr="00641CA8" w:rsidRDefault="00641CA8" w:rsidP="00641C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CA8" w:rsidRPr="00641CA8" w:rsidRDefault="00641CA8" w:rsidP="00641C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CA8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41CA8" w:rsidRPr="00641CA8" w:rsidRDefault="00641CA8" w:rsidP="00641CA8">
      <w:pPr>
        <w:contextualSpacing/>
        <w:jc w:val="both"/>
        <w:rPr>
          <w:rFonts w:cs="Times New Roman"/>
          <w:sz w:val="28"/>
          <w:szCs w:val="28"/>
        </w:rPr>
      </w:pPr>
      <w:r w:rsidRPr="00641CA8">
        <w:rPr>
          <w:rFonts w:cs="Times New Roman"/>
          <w:sz w:val="28"/>
          <w:szCs w:val="28"/>
        </w:rPr>
        <w:t xml:space="preserve"> </w:t>
      </w:r>
    </w:p>
    <w:p w:rsidR="00641CA8" w:rsidRPr="00641CA8" w:rsidRDefault="00641CA8" w:rsidP="00641CA8">
      <w:pPr>
        <w:ind w:right="337"/>
        <w:rPr>
          <w:rFonts w:cs="Times New Roman"/>
          <w:sz w:val="20"/>
          <w:szCs w:val="20"/>
        </w:rPr>
      </w:pPr>
    </w:p>
    <w:p w:rsidR="00641CA8" w:rsidRPr="00641CA8" w:rsidRDefault="00641CA8" w:rsidP="00641CA8">
      <w:pPr>
        <w:rPr>
          <w:rFonts w:cs="Times New Roman"/>
          <w:sz w:val="20"/>
          <w:szCs w:val="20"/>
        </w:rPr>
      </w:pPr>
      <w:r w:rsidRPr="00641CA8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</w:p>
    <w:p w:rsidR="00641CA8" w:rsidRPr="00641CA8" w:rsidRDefault="00641CA8" w:rsidP="00641CA8">
      <w:pPr>
        <w:rPr>
          <w:rFonts w:cs="Times New Roman"/>
          <w:sz w:val="20"/>
          <w:szCs w:val="20"/>
        </w:rPr>
      </w:pPr>
    </w:p>
    <w:sectPr w:rsidR="00641CA8" w:rsidRPr="00641CA8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A5" w:rsidRDefault="00FA7FA5" w:rsidP="0007006C">
      <w:pPr>
        <w:spacing w:after="0" w:line="240" w:lineRule="auto"/>
      </w:pPr>
      <w:r>
        <w:separator/>
      </w:r>
    </w:p>
  </w:endnote>
  <w:endnote w:type="continuationSeparator" w:id="0">
    <w:p w:rsidR="00FA7FA5" w:rsidRDefault="00FA7FA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A5" w:rsidRDefault="00FA7FA5" w:rsidP="0007006C">
      <w:pPr>
        <w:spacing w:after="0" w:line="240" w:lineRule="auto"/>
      </w:pPr>
      <w:r>
        <w:separator/>
      </w:r>
    </w:p>
  </w:footnote>
  <w:footnote w:type="continuationSeparator" w:id="0">
    <w:p w:rsidR="00FA7FA5" w:rsidRDefault="00FA7FA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FDC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960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CA8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A7FA5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F89E-55E3-4CA5-A8C3-583DFB0C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2</cp:revision>
  <cp:lastPrinted>2013-11-18T09:58:00Z</cp:lastPrinted>
  <dcterms:created xsi:type="dcterms:W3CDTF">2013-10-11T06:16:00Z</dcterms:created>
  <dcterms:modified xsi:type="dcterms:W3CDTF">2015-12-24T06:06:00Z</dcterms:modified>
</cp:coreProperties>
</file>